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FD11" w14:textId="28882338" w:rsidR="001917A0" w:rsidRDefault="006302ED" w:rsidP="006302ED">
      <w:pPr>
        <w:pStyle w:val="1"/>
      </w:pPr>
      <w:r>
        <w:rPr>
          <w:rFonts w:hint="eastAsia"/>
        </w:rPr>
        <w:t>A</w:t>
      </w:r>
      <w:r>
        <w:t>bstract</w:t>
      </w:r>
    </w:p>
    <w:p w14:paraId="09BBE7A0" w14:textId="3B0C7472" w:rsidR="006302ED" w:rsidRDefault="00C41976">
      <w:r>
        <w:t xml:space="preserve">In this phase, we solve the TSP given in the assignment manual with the DFS algorithm. </w:t>
      </w:r>
      <w:r w:rsidR="006A2B80">
        <w:t>The algorithm uses the distance table reference and the problem branches</w:t>
      </w:r>
      <w:r w:rsidR="005149A8">
        <w:t xml:space="preserve"> pruning</w:t>
      </w:r>
      <w:r w:rsidR="006A2B80">
        <w:t xml:space="preserve"> to reduce the search time. </w:t>
      </w:r>
      <w:r>
        <w:t>The proposed algorithm is implemented in C++.</w:t>
      </w:r>
      <w:bookmarkStart w:id="0" w:name="_GoBack"/>
      <w:bookmarkEnd w:id="0"/>
    </w:p>
    <w:p w14:paraId="64E8EECC" w14:textId="77777777" w:rsidR="006A2B80" w:rsidRDefault="006A2B80"/>
    <w:p w14:paraId="0C2F77F6" w14:textId="08B19528" w:rsidR="006302ED" w:rsidRDefault="006302ED" w:rsidP="006302ED">
      <w:pPr>
        <w:pStyle w:val="1"/>
      </w:pPr>
      <w:r>
        <w:rPr>
          <w:rFonts w:hint="eastAsia"/>
        </w:rPr>
        <w:t>A</w:t>
      </w:r>
      <w:r>
        <w:t>lgorithm</w:t>
      </w:r>
    </w:p>
    <w:p w14:paraId="1FB3E392" w14:textId="77777777" w:rsidR="006302ED" w:rsidRDefault="006302ED"/>
    <w:p w14:paraId="62C5E3FE" w14:textId="532E08D1" w:rsidR="006302ED" w:rsidRDefault="006302ED" w:rsidP="006302ED">
      <w:pPr>
        <w:pStyle w:val="1"/>
      </w:pPr>
      <w:r>
        <w:rPr>
          <w:rFonts w:hint="eastAsia"/>
        </w:rPr>
        <w:t>F</w:t>
      </w:r>
      <w:r>
        <w:t>low Chart</w:t>
      </w:r>
    </w:p>
    <w:p w14:paraId="28151D48" w14:textId="77777777" w:rsidR="006302ED" w:rsidRDefault="006302ED"/>
    <w:p w14:paraId="249AC2D6" w14:textId="4D112773" w:rsidR="006302ED" w:rsidRDefault="006302ED" w:rsidP="006302ED">
      <w:pPr>
        <w:pStyle w:val="1"/>
      </w:pPr>
      <w:r>
        <w:rPr>
          <w:rFonts w:hint="eastAsia"/>
        </w:rPr>
        <w:t>S</w:t>
      </w:r>
      <w:r>
        <w:t>ource Code</w:t>
      </w:r>
    </w:p>
    <w:p w14:paraId="26234DE1" w14:textId="77777777" w:rsidR="006302ED" w:rsidRDefault="006302ED"/>
    <w:p w14:paraId="5254575E" w14:textId="336F882E" w:rsidR="006302ED" w:rsidRDefault="006302ED" w:rsidP="006302ED">
      <w:pPr>
        <w:pStyle w:val="1"/>
      </w:pPr>
      <w:r>
        <w:rPr>
          <w:rFonts w:hint="eastAsia"/>
        </w:rPr>
        <w:t>O</w:t>
      </w:r>
      <w:r>
        <w:t>utput</w:t>
      </w:r>
    </w:p>
    <w:p w14:paraId="58C82593" w14:textId="5BE9A066" w:rsidR="006302ED" w:rsidRDefault="006302ED">
      <w:r>
        <w:rPr>
          <w:rFonts w:hint="eastAsia"/>
        </w:rPr>
        <w:t>(</w:t>
      </w:r>
      <w:r>
        <w:t>present the path and the distance traveled)</w:t>
      </w:r>
    </w:p>
    <w:p w14:paraId="2CBB4F09" w14:textId="77777777" w:rsidR="006302ED" w:rsidRDefault="006302ED"/>
    <w:p w14:paraId="7E48B109" w14:textId="11566294" w:rsidR="006302ED" w:rsidRDefault="006302ED" w:rsidP="006302ED">
      <w:pPr>
        <w:pStyle w:val="1"/>
      </w:pPr>
      <w:r>
        <w:t>Conclusion</w:t>
      </w:r>
    </w:p>
    <w:p w14:paraId="3A108A01" w14:textId="77777777" w:rsidR="006302ED" w:rsidRDefault="006302ED"/>
    <w:sectPr w:rsidR="006302ED" w:rsidSect="00E75AC5">
      <w:headerReference w:type="first" r:id="rId7"/>
      <w:footerReference w:type="first" r:id="rId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67A4" w14:textId="77777777" w:rsidR="00E221CD" w:rsidRDefault="00E221CD" w:rsidP="00E75AC5">
      <w:pPr>
        <w:spacing w:after="0" w:line="240" w:lineRule="auto"/>
      </w:pPr>
      <w:r>
        <w:separator/>
      </w:r>
    </w:p>
  </w:endnote>
  <w:endnote w:type="continuationSeparator" w:id="0">
    <w:p w14:paraId="3EDE4C56" w14:textId="77777777" w:rsidR="00E221CD" w:rsidRDefault="00E221CD" w:rsidP="00E7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948863"/>
      <w:docPartObj>
        <w:docPartGallery w:val="Page Numbers (Bottom of Page)"/>
        <w:docPartUnique/>
      </w:docPartObj>
    </w:sdtPr>
    <w:sdtContent>
      <w:p w14:paraId="6308B4AD" w14:textId="77777777" w:rsidR="00653F73" w:rsidRDefault="00653F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871076E" w14:textId="77777777" w:rsidR="00653F73" w:rsidRDefault="00653F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0F0E7" w14:textId="77777777" w:rsidR="00E221CD" w:rsidRDefault="00E221CD" w:rsidP="00E75AC5">
      <w:pPr>
        <w:spacing w:after="0" w:line="240" w:lineRule="auto"/>
      </w:pPr>
      <w:r>
        <w:separator/>
      </w:r>
    </w:p>
  </w:footnote>
  <w:footnote w:type="continuationSeparator" w:id="0">
    <w:p w14:paraId="13454367" w14:textId="77777777" w:rsidR="00E221CD" w:rsidRDefault="00E221CD" w:rsidP="00E7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6FD2" w14:textId="77777777" w:rsidR="00E75AC5" w:rsidRDefault="00E75AC5">
    <w:pPr>
      <w:pStyle w:val="a3"/>
    </w:pPr>
  </w:p>
  <w:p w14:paraId="1158A728" w14:textId="7272E024" w:rsidR="00E75AC5" w:rsidRDefault="00E75AC5" w:rsidP="00E75AC5">
    <w:pPr>
      <w:pStyle w:val="a5"/>
      <w:spacing w:after="0"/>
    </w:pPr>
    <w:r>
      <w:rPr>
        <w:rFonts w:hint="eastAsia"/>
      </w:rPr>
      <w:t>C</w:t>
    </w:r>
    <w:r>
      <w:t>omputer Architecture Spring 2019</w:t>
    </w:r>
  </w:p>
  <w:p w14:paraId="5A4DD428" w14:textId="05C84606" w:rsidR="00E75AC5" w:rsidRDefault="00E75AC5" w:rsidP="00E75AC5">
    <w:pPr>
      <w:pStyle w:val="a6"/>
    </w:pPr>
    <w:r>
      <w:rPr>
        <w:rFonts w:hint="eastAsia"/>
      </w:rPr>
      <w:t>C</w:t>
    </w:r>
    <w:r>
      <w:t xml:space="preserve">ourse Project Phase </w:t>
    </w:r>
    <w:r>
      <w:rPr>
        <w:rFonts w:eastAsiaTheme="majorHAnsi"/>
      </w:rPr>
      <w:t>Ⅰ</w:t>
    </w:r>
  </w:p>
  <w:p w14:paraId="5D4F1596" w14:textId="4D90D4A9" w:rsidR="00E75AC5" w:rsidRDefault="00E75AC5" w:rsidP="00E75AC5">
    <w:pPr>
      <w:pStyle w:val="a3"/>
      <w:jc w:val="right"/>
      <w:rPr>
        <w:rFonts w:hint="eastAsia"/>
      </w:rPr>
    </w:pPr>
    <w:r>
      <w:rPr>
        <w:rFonts w:hint="eastAsia"/>
      </w:rPr>
      <w:t>T</w:t>
    </w:r>
    <w:r>
      <w:t>eam.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E5"/>
    <w:rsid w:val="001917A0"/>
    <w:rsid w:val="005149A8"/>
    <w:rsid w:val="0054311D"/>
    <w:rsid w:val="005D56C4"/>
    <w:rsid w:val="006302ED"/>
    <w:rsid w:val="00653F73"/>
    <w:rsid w:val="006A2B80"/>
    <w:rsid w:val="0075564E"/>
    <w:rsid w:val="00A519E5"/>
    <w:rsid w:val="00B708A5"/>
    <w:rsid w:val="00C41976"/>
    <w:rsid w:val="00CF5482"/>
    <w:rsid w:val="00E221CD"/>
    <w:rsid w:val="00E7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7F696"/>
  <w15:chartTrackingRefBased/>
  <w15:docId w15:val="{8B9EF277-C23D-4FB3-A83A-9188015B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02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5A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75AC5"/>
  </w:style>
  <w:style w:type="paragraph" w:styleId="a4">
    <w:name w:val="footer"/>
    <w:basedOn w:val="a"/>
    <w:link w:val="Char0"/>
    <w:uiPriority w:val="99"/>
    <w:unhideWhenUsed/>
    <w:rsid w:val="00E75A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75AC5"/>
  </w:style>
  <w:style w:type="paragraph" w:styleId="a5">
    <w:name w:val="Title"/>
    <w:basedOn w:val="a"/>
    <w:next w:val="a"/>
    <w:link w:val="Char1"/>
    <w:uiPriority w:val="10"/>
    <w:qFormat/>
    <w:rsid w:val="00E75A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75A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E75AC5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6"/>
    <w:uiPriority w:val="11"/>
    <w:rsid w:val="00E75AC5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6302E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822F6-37CC-4692-97CF-0CE18F96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은</dc:creator>
  <cp:keywords/>
  <dc:description/>
  <cp:lastModifiedBy>박주은</cp:lastModifiedBy>
  <cp:revision>10</cp:revision>
  <dcterms:created xsi:type="dcterms:W3CDTF">2019-03-31T12:46:00Z</dcterms:created>
  <dcterms:modified xsi:type="dcterms:W3CDTF">2019-03-31T13:21:00Z</dcterms:modified>
</cp:coreProperties>
</file>